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FE5221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РТЕХИНА </w:t>
            </w:r>
            <w:r w:rsidRPr="005D3A2D">
              <w:rPr>
                <w:rFonts w:ascii="Cambria" w:hAnsi="Cambria"/>
                <w:sz w:val="20"/>
                <w:szCs w:val="20"/>
              </w:rPr>
              <w:t>Маргарит</w:t>
            </w:r>
            <w:r w:rsidRPr="00DC41B8">
              <w:rPr>
                <w:rFonts w:ascii="Cambria" w:hAnsi="Cambria"/>
                <w:sz w:val="20"/>
                <w:szCs w:val="20"/>
              </w:rPr>
              <w:t>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27F4D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5B7E35" w:rsidRPr="00C96BC8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3F44C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184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ТЯ </w:t>
            </w:r>
          </w:p>
          <w:p w:rsidR="005269BD" w:rsidRPr="00515CA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40CE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5269BD" w:rsidRPr="00785DF7" w:rsidRDefault="005269BD" w:rsidP="005269BD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ЖАФАР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рми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фи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ДРЯБОВА </w:t>
            </w:r>
            <w:r>
              <w:rPr>
                <w:rFonts w:ascii="Cambria" w:hAnsi="Cambria"/>
                <w:sz w:val="20"/>
                <w:szCs w:val="20"/>
              </w:rPr>
              <w:t>Виктория Александров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85DF7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40CE6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lastRenderedPageBreak/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23CCD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анкт-Петербургское </w:t>
            </w: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.06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802A2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НОМАРЕВА</w:t>
            </w:r>
          </w:p>
          <w:p w:rsidR="00146550" w:rsidRPr="00CA3E9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146550" w:rsidRPr="001E4A72" w:rsidRDefault="00146550" w:rsidP="00146550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146550" w:rsidRPr="00CA3E9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C518F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C518FC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46550" w:rsidRPr="00091F72" w:rsidRDefault="00146550" w:rsidP="00146550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46550" w:rsidRPr="00C931F9" w:rsidRDefault="00146550" w:rsidP="00146550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98708B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1D786B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46CE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</w:t>
            </w: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1D786B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B21E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B21E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0A57D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B21E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ндрей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1 Ленинградский медицинский институт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1802C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1802C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C008D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A0418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146550" w:rsidRPr="00341707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020AE" w:rsidRDefault="00146550" w:rsidP="0014655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1018DA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146550" w:rsidRPr="00292BFF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8436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A0418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A041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9300C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88685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146550" w:rsidRPr="00072ADB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F52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0614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0614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0614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91F13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E92CAA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91F13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E92CAA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146550" w:rsidRPr="00C144A6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72592" w:rsidRDefault="00146550" w:rsidP="00146550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146550" w:rsidRPr="001F1732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72592" w:rsidRDefault="00146550" w:rsidP="0014655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146550" w:rsidRPr="001F1732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964D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72592" w:rsidRDefault="00146550" w:rsidP="0014655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72592" w:rsidRDefault="00146550" w:rsidP="00146550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91F13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94D64" w:rsidRDefault="00146550" w:rsidP="001465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D00931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476F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476F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A00C78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46550" w:rsidRPr="00A00C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14ADA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прививочного </w:t>
            </w: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кабинет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14ADA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13BD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476F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476F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4079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4968F0">
        <w:trPr>
          <w:gridBefore w:val="1"/>
          <w:gridAfter w:val="1"/>
          <w:wBefore w:w="45" w:type="dxa"/>
          <w:wAfter w:w="42" w:type="dxa"/>
          <w:trHeight w:val="220"/>
        </w:trPr>
        <w:tc>
          <w:tcPr>
            <w:tcW w:w="16073" w:type="dxa"/>
            <w:gridSpan w:val="20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травматологии и ортопедии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46550" w:rsidRPr="00134351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85DF7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F0A2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b/>
                <w:sz w:val="20"/>
                <w:szCs w:val="20"/>
              </w:rPr>
              <w:t xml:space="preserve">МЕДЖИД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Таму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роцедурной</w:t>
            </w:r>
            <w:proofErr w:type="gramEnd"/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ЕЛЬКИН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 xml:space="preserve">Елена </w:t>
            </w:r>
            <w:r w:rsidRPr="004A6708">
              <w:rPr>
                <w:rFonts w:ascii="Cambria" w:hAnsi="Cambria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46550" w:rsidRPr="00287A3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4968F0">
        <w:trPr>
          <w:gridBefore w:val="1"/>
          <w:gridAfter w:val="1"/>
          <w:wBefore w:w="45" w:type="dxa"/>
          <w:wAfter w:w="42" w:type="dxa"/>
          <w:trHeight w:val="251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6279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817E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6279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85DF7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65E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FD0493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485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990378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65E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65E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65E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146550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27639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6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</w:t>
            </w: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27639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146550" w:rsidRPr="004552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27639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46550" w:rsidRPr="004552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27639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146550" w:rsidRPr="004552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0776A7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146550" w:rsidRPr="00091F7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623A29">
        <w:trPr>
          <w:gridBefore w:val="1"/>
          <w:gridAfter w:val="1"/>
          <w:wBefore w:w="45" w:type="dxa"/>
          <w:wAfter w:w="42" w:type="dxa"/>
          <w:trHeight w:val="1267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46550" w:rsidRPr="00601D23" w:rsidTr="00623A29">
        <w:trPr>
          <w:gridBefore w:val="1"/>
          <w:gridAfter w:val="1"/>
          <w:wBefore w:w="45" w:type="dxa"/>
          <w:wAfter w:w="42" w:type="dxa"/>
          <w:trHeight w:val="976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ЛИКАРПО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 w:rsidRPr="00C53D0B">
              <w:rPr>
                <w:rFonts w:ascii="Cambria" w:hAnsi="Cambria"/>
                <w:sz w:val="20"/>
                <w:szCs w:val="20"/>
              </w:rPr>
              <w:t>Викторов</w:t>
            </w:r>
            <w:r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23A2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601D23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46550" w:rsidRPr="00601D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323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онтаж и ремонт рентгеновской и электромедицинской </w:t>
            </w: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323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84141E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323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84141E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C310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65881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146550" w:rsidRPr="0026588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85DF7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937" w:type="dxa"/>
            <w:gridSpan w:val="2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146550" w:rsidRPr="00DA05DA" w:rsidRDefault="00146550" w:rsidP="00146550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46550" w:rsidRPr="00C931F9" w:rsidRDefault="00146550" w:rsidP="00146550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3003D0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lastRenderedPageBreak/>
              <w:t>Врач-невр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003D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D28AA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3003D0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146550" w:rsidRPr="003003D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003D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3003D0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146550" w:rsidRPr="003003D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003D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B395F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146550" w:rsidRPr="007927EA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0107D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4B55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43E76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4B55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>Михаи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43E76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4B55" w:rsidRDefault="00146550" w:rsidP="00146550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4B55" w:rsidRDefault="00146550" w:rsidP="00146550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85DF7" w:rsidRDefault="00146550" w:rsidP="00146550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146550" w:rsidRPr="00785DF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65E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9666C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9300C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F52A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C41A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9666C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C41A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9300C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146550" w:rsidRPr="00F44E21" w:rsidRDefault="00146550" w:rsidP="00146550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7A30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46550" w:rsidRPr="0052245E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7A3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2245E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46550" w:rsidRPr="00287A3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146550" w:rsidRPr="00CA3E9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8436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8436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8436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D4B7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8436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D4B7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C094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146550" w:rsidRPr="00C931F9" w:rsidRDefault="00146550" w:rsidP="00146550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AC094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B36EB2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672BC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9E02D6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30FB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146550" w:rsidRPr="00C05F72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11EC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46550" w:rsidRPr="00B36EB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</w:t>
            </w: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аразитарных заболеваний, врач-инфекционист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6.2030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30FB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пидемиолог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13435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30107D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830FB5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47E8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146550" w:rsidRPr="00AD122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146550" w:rsidRPr="00AD122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146550" w:rsidRPr="00D00931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134351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E3887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АДЧЕНКО </w:t>
            </w:r>
          </w:p>
          <w:p w:rsidR="00146550" w:rsidRPr="00237E4B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10A79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37E4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30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4D25AC" w:rsidRDefault="00146550" w:rsidP="00146550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284B55" w:rsidRDefault="00146550" w:rsidP="00146550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284B55" w:rsidRDefault="00146550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C94B36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6C275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C23F23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D0614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46550" w:rsidRPr="00814ADA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lastRenderedPageBreak/>
              <w:t>ЕДАКОВА</w:t>
            </w:r>
          </w:p>
          <w:p w:rsidR="00146550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Марина</w:t>
            </w:r>
          </w:p>
          <w:p w:rsidR="00146550" w:rsidRPr="00A8673A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0E048F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516749" w:rsidRDefault="00146550" w:rsidP="00146550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Врач-терапевт 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83D32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EF18E4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EF18E4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46550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46550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46550" w:rsidRPr="00775560" w:rsidRDefault="00146550" w:rsidP="00146550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146550" w:rsidRPr="00516749" w:rsidRDefault="00146550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Pr="00516749" w:rsidRDefault="00146550" w:rsidP="00146550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14655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F876B9" w:rsidRPr="00775560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F876B9" w:rsidRPr="0051674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ЛЕ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ероника 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F876B9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</w:t>
            </w: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9</w:t>
            </w:r>
          </w:p>
        </w:tc>
        <w:tc>
          <w:tcPr>
            <w:tcW w:w="1937" w:type="dxa"/>
            <w:gridSpan w:val="2"/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F876B9" w:rsidRPr="00775560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F876B9" w:rsidRPr="0051674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E048F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F876B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F876B9" w:rsidRPr="002008F4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F876B9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51674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0E048F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76B9" w:rsidRPr="00775560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30107D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30107D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814ADA" w:rsidRDefault="00F876B9" w:rsidP="00F876B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F876B9" w:rsidRPr="00516749" w:rsidRDefault="00F876B9" w:rsidP="00F876B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155741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Pr="0030107D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6B9" w:rsidRDefault="00F876B9" w:rsidP="00F876B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76B9" w:rsidRDefault="00F876B9" w:rsidP="00F876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едицинского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ордена Трудового Красного знамени педиатрический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F66AC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601FBB" w:rsidRPr="00516749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717F8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717F8B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7D0B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601FBB" w:rsidRPr="00516749" w:rsidRDefault="00601FBB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74C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8064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дел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 педиатрии»</w:t>
            </w:r>
          </w:p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EB30B1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620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601FBB" w:rsidRPr="005E01A7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302D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17812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лечебно-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601FBB" w:rsidRPr="00782BCF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01FBB" w:rsidRPr="00516749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20F03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2611B" w:rsidRDefault="00601FBB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F606FC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000ECA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000ECA" w:rsidRDefault="00000ECA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000ECA" w:rsidRPr="00000ECA" w:rsidRDefault="00000EC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ГИНОВ </w:t>
            </w:r>
            <w:r>
              <w:rPr>
                <w:rFonts w:ascii="Cambria" w:hAnsi="Cambria"/>
                <w:sz w:val="20"/>
                <w:szCs w:val="20"/>
              </w:rPr>
              <w:t>Алексей Владислав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5213AB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27</w:t>
            </w:r>
          </w:p>
        </w:tc>
        <w:tc>
          <w:tcPr>
            <w:tcW w:w="1460" w:type="dxa"/>
            <w:gridSpan w:val="2"/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52B7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.Н.Бурденко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AE3154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2374DE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122A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4458F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  <w:p w:rsidR="0084081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47B0A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FD0493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836" w:type="dxa"/>
            <w:gridSpan w:val="2"/>
          </w:tcPr>
          <w:p w:rsidR="005269BD" w:rsidRPr="004552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юбовь Богд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12E1" w:rsidRDefault="005269BD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ОРОЧИНСКАЯ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12E1">
              <w:rPr>
                <w:rFonts w:ascii="Cambria" w:hAnsi="Cambria"/>
                <w:sz w:val="20"/>
                <w:szCs w:val="20"/>
              </w:rPr>
              <w:t>Ан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6212E1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12E1" w:rsidRDefault="005269BD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B25CB1">
              <w:rPr>
                <w:rFonts w:ascii="Times New Roman" w:hAnsi="Times New Roman"/>
                <w:bCs/>
                <w:sz w:val="16"/>
                <w:szCs w:val="16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5269BD" w:rsidRPr="00627C9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7C9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4094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4094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32A2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E02D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32A2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FD049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FD049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4103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FD049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D6350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5269BD" w:rsidRPr="00323628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6350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4A669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1E2A">
              <w:rPr>
                <w:rFonts w:ascii="Cambria" w:hAnsi="Cambria"/>
                <w:b/>
                <w:sz w:val="20"/>
                <w:szCs w:val="20"/>
              </w:rPr>
              <w:t>КЛЮЕ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269BD" w:rsidRPr="00345B8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етлана Мара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45B8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91E2A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FD049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DE314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</w:t>
            </w: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тистик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lastRenderedPageBreak/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7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876B9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статистик</w:t>
            </w:r>
          </w:p>
        </w:tc>
        <w:tc>
          <w:tcPr>
            <w:tcW w:w="1836" w:type="dxa"/>
            <w:gridSpan w:val="2"/>
          </w:tcPr>
          <w:p w:rsidR="00F876B9" w:rsidRDefault="00F876B9" w:rsidP="002E04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F876B9" w:rsidRPr="00516749" w:rsidRDefault="00F876B9" w:rsidP="002E04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A83651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F876B9" w:rsidRDefault="00F876B9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876B9" w:rsidRPr="00DE3142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F876B9" w:rsidRPr="0086538E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F876B9" w:rsidRPr="00D0146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876B9" w:rsidRPr="00516749" w:rsidRDefault="00F876B9" w:rsidP="005269BD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5269BD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26197" w:rsidRDefault="00F876B9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F876B9" w:rsidRPr="00DE314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9903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B620A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876B9" w:rsidRPr="00D44C4F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F876B9" w:rsidRPr="007D68FA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F83E17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Pr="00F83E17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122D7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145CC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145CC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122D7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Pr="007B6C6E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326EE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326EE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326EE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03237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F18E4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880026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880026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880026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880026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B30B1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D52A1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85DF7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F876B9" w:rsidRPr="00785DF7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B30B1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80327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Государственное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дел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4.12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F18E4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F18E4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F18E4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B30B1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F876B9" w:rsidRPr="00CE54A2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F18E4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680966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F876B9" w:rsidRPr="00680966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680966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F876B9" w:rsidRPr="00680966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74B7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74B7E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F11F6E" w:rsidRDefault="00F876B9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64902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D94D64" w:rsidRDefault="00F876B9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по массажу</w:t>
            </w:r>
          </w:p>
        </w:tc>
        <w:tc>
          <w:tcPr>
            <w:tcW w:w="1836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CF023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Государственное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Медицинский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6.12.2025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E64902" w:rsidRDefault="00F876B9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E64902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F876B9" w:rsidRPr="00A56923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516749" w:rsidRDefault="00F876B9" w:rsidP="005269B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5269BD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A56923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СТЕ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146550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876B9" w:rsidRPr="00D707EC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F876B9" w:rsidRDefault="00F876B9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1779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876B9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F876B9" w:rsidRDefault="00F876B9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516749" w:rsidRDefault="00F876B9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30</w:t>
            </w:r>
          </w:p>
        </w:tc>
        <w:tc>
          <w:tcPr>
            <w:tcW w:w="1460" w:type="dxa"/>
            <w:gridSpan w:val="2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F876B9" w:rsidRDefault="00F876B9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Фельдшер</w:t>
            </w:r>
          </w:p>
        </w:tc>
        <w:tc>
          <w:tcPr>
            <w:tcW w:w="1839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F876B9" w:rsidRPr="00E03808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1779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876B9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F876B9" w:rsidRPr="00F606FC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обильный детский центр  здоровья</w:t>
            </w:r>
          </w:p>
        </w:tc>
      </w:tr>
      <w:tr w:rsidR="00F876B9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F876B9" w:rsidRPr="00775560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мобильным детским центром здоровья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-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F876B9" w:rsidRPr="0051674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876B9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F876B9" w:rsidRPr="00B16785" w:rsidRDefault="00F876B9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F876B9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F876B9" w:rsidRPr="00B16785" w:rsidRDefault="00F876B9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B16785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3F0F78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F876B9" w:rsidRPr="00775560" w:rsidRDefault="00F876B9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05DC" w:rsidRPr="00CE2687" w:rsidRDefault="009A05DC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D1755F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lastRenderedPageBreak/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964D4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F48A8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МБОЕВА </w:t>
            </w:r>
          </w:p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9733D4">
              <w:rPr>
                <w:rFonts w:ascii="Cambria" w:hAnsi="Cambria"/>
                <w:sz w:val="20"/>
                <w:szCs w:val="20"/>
              </w:rPr>
              <w:t xml:space="preserve">Марина </w:t>
            </w:r>
            <w:proofErr w:type="spellStart"/>
            <w:r w:rsidRPr="009733D4">
              <w:rPr>
                <w:rFonts w:ascii="Cambria" w:hAnsi="Cambria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33D4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9733D4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9733D4">
              <w:rPr>
                <w:rFonts w:ascii="Cambria" w:hAnsi="Cambria"/>
                <w:sz w:val="16"/>
                <w:szCs w:val="16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7.2028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16749" w:rsidRDefault="009733D4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Государственное образовательное учреждение высшего профессионального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2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2620F6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2.2030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146550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АРЛ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2212E" w:rsidRPr="00516749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рвара Михайл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14655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lastRenderedPageBreak/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Волгоград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3631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836315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637D6E" w:rsidP="00637D6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 xml:space="preserve">редседатель медицинской комиссии по осмотру водителей и </w:t>
            </w:r>
            <w:r w:rsidRPr="001F57BB">
              <w:rPr>
                <w:rFonts w:ascii="Cambria" w:hAnsi="Cambria"/>
                <w:sz w:val="20"/>
                <w:szCs w:val="20"/>
              </w:rPr>
              <w:lastRenderedPageBreak/>
              <w:t>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lastRenderedPageBreak/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енно-медицинская ордена Ленина Краснознаменная </w:t>
            </w: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lastRenderedPageBreak/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550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3B43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2212E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876B9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D609-D0F7-438E-BF04-022F7EAD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1</TotalTime>
  <Pages>1</Pages>
  <Words>12896</Words>
  <Characters>7351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97</cp:revision>
  <cp:lastPrinted>2025-07-03T10:10:00Z</cp:lastPrinted>
  <dcterms:created xsi:type="dcterms:W3CDTF">2015-11-19T07:35:00Z</dcterms:created>
  <dcterms:modified xsi:type="dcterms:W3CDTF">2026-02-26T06:34:00Z</dcterms:modified>
</cp:coreProperties>
</file>